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0358C8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2pt;margin-top:65pt;width:507pt;height:48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3D39C4" w:rsidRPr="00197DCE" w:rsidRDefault="003D39C4" w:rsidP="003D39C4">
                  <w:pPr>
                    <w:spacing w:line="360" w:lineRule="auto"/>
                    <w:jc w:val="center"/>
                    <w:rPr>
                      <w:rFonts w:ascii="Futura Book" w:hAnsi="Futura Book"/>
                      <w:caps/>
                      <w:color w:val="004C83"/>
                      <w:sz w:val="48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Genesee Community College</w:t>
                  </w:r>
                </w:p>
                <w:p w:rsidR="00040DB6" w:rsidRPr="00247517" w:rsidRDefault="00040DB6" w:rsidP="003D39C4">
                  <w:pPr>
                    <w:spacing w:line="312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Rural Police Training Academy</w:t>
                  </w:r>
                </w:p>
                <w:p w:rsidR="00040DB6" w:rsidRPr="003D39C4" w:rsidRDefault="00040DB6" w:rsidP="00373AF6">
                  <w:pPr>
                    <w:spacing w:line="288" w:lineRule="auto"/>
                    <w:jc w:val="center"/>
                    <w:rPr>
                      <w:rFonts w:ascii="SheerGrace" w:hAnsi="SheerGrace"/>
                      <w:color w:val="004C83"/>
                      <w:sz w:val="108"/>
                    </w:rPr>
                  </w:pPr>
                  <w:r w:rsidRPr="003D39C4">
                    <w:rPr>
                      <w:rFonts w:ascii="SheerGrace" w:hAnsi="SheerGrace"/>
                      <w:color w:val="004C83"/>
                      <w:sz w:val="108"/>
                    </w:rPr>
                    <w:t xml:space="preserve">Certificate of </w:t>
                  </w:r>
                  <w:r w:rsidR="00255C4F" w:rsidRPr="003D39C4">
                    <w:rPr>
                      <w:rFonts w:ascii="SheerGrace" w:hAnsi="SheerGrace"/>
                      <w:color w:val="004C83"/>
                      <w:sz w:val="108"/>
                    </w:rPr>
                    <w:t>Completion</w:t>
                  </w:r>
                </w:p>
                <w:p w:rsidR="00040DB6" w:rsidRPr="00247517" w:rsidRDefault="00040DB6" w:rsidP="003D39C4">
                  <w:pPr>
                    <w:pStyle w:val="futura"/>
                  </w:pPr>
                  <w:proofErr w:type="gramStart"/>
                  <w:r w:rsidRPr="00247517">
                    <w:t>hereby</w:t>
                  </w:r>
                  <w:proofErr w:type="gramEnd"/>
                  <w:r w:rsidRPr="00247517">
                    <w:t xml:space="preserve"> presented to</w:t>
                  </w:r>
                </w:p>
                <w:p w:rsidR="00040DB6" w:rsidRPr="00547BC2" w:rsidRDefault="00040DB6" w:rsidP="00547BC2">
                  <w:pPr>
                    <w:spacing w:line="288" w:lineRule="auto"/>
                    <w:jc w:val="center"/>
                    <w:rPr>
                      <w:rFonts w:ascii="Cardo" w:hAnsi="Cardo"/>
                      <w:smallCaps/>
                      <w:color w:val="004C83"/>
                      <w:sz w:val="96"/>
                    </w:rPr>
                  </w:pPr>
                  <w:r w:rsidRPr="00547BC2">
                    <w:rPr>
                      <w:rFonts w:ascii="Cardo" w:hAnsi="Cardo"/>
                      <w:smallCaps/>
                      <w:color w:val="004C83"/>
                      <w:sz w:val="96"/>
                    </w:rPr>
                    <w:t>Joshua D. Smith</w:t>
                  </w:r>
                </w:p>
                <w:p w:rsidR="00040DB6" w:rsidRPr="00247517" w:rsidRDefault="00040DB6" w:rsidP="003D39C4">
                  <w:pPr>
                    <w:spacing w:line="384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for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 xml:space="preserve">satisfactory completion of the </w:t>
                  </w:r>
                </w:p>
                <w:p w:rsidR="00040DB6" w:rsidRPr="00255C4F" w:rsidRDefault="00255C4F" w:rsidP="003D39C4">
                  <w:pPr>
                    <w:spacing w:line="312" w:lineRule="auto"/>
                    <w:jc w:val="center"/>
                    <w:rPr>
                      <w:rFonts w:ascii="Futura Bold" w:hAnsi="Futura Bold"/>
                      <w:caps/>
                      <w:color w:val="004C83"/>
                      <w:sz w:val="42"/>
                    </w:rPr>
                  </w:pPr>
                  <w:r w:rsidRPr="00255C4F">
                    <w:rPr>
                      <w:rFonts w:ascii="Futura Bold" w:hAnsi="Futura Bold"/>
                      <w:caps/>
                      <w:color w:val="004C83"/>
                      <w:sz w:val="42"/>
                    </w:rPr>
                    <w:t>OLEORSEIN capsicum (oc/cap stun)</w:t>
                  </w:r>
                </w:p>
                <w:p w:rsidR="00E1171B" w:rsidRPr="003D39C4" w:rsidRDefault="00255C4F" w:rsidP="003D39C4">
                  <w:pPr>
                    <w:spacing w:line="312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</w:pPr>
                  <w:r w:rsidRPr="003D39C4"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  <w:t>portion of the 2012–2013 basic course for police</w:t>
                  </w:r>
                  <w:r w:rsidR="00040DB6" w:rsidRPr="003D39C4"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  <w:t xml:space="preserve"> </w:t>
                  </w:r>
                  <w:r w:rsidR="00040DB6" w:rsidRPr="003D39C4"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  <w:br/>
                  </w:r>
                </w:p>
                <w:p w:rsidR="00E1171B" w:rsidRDefault="00E1171B" w:rsidP="00255C4F">
                  <w:pPr>
                    <w:spacing w:line="24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</w:p>
                <w:p w:rsidR="00040DB6" w:rsidRPr="00E1171B" w:rsidRDefault="00040DB6" w:rsidP="00255C4F">
                  <w:pPr>
                    <w:spacing w:line="24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presented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this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>1st</w:t>
                  </w: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day of March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040DB6" w:rsidRDefault="00040DB6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19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19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ipl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SheerGr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auto"/>
    <w:pitch w:val="variable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358C8"/>
    <w:rsid w:val="00040DB6"/>
    <w:rsid w:val="00247517"/>
    <w:rsid w:val="00255C4F"/>
    <w:rsid w:val="002911C7"/>
    <w:rsid w:val="00373AF6"/>
    <w:rsid w:val="003D39C4"/>
    <w:rsid w:val="004D7215"/>
    <w:rsid w:val="004E07C8"/>
    <w:rsid w:val="00547BC2"/>
    <w:rsid w:val="005D1A9B"/>
    <w:rsid w:val="00640689"/>
    <w:rsid w:val="00675879"/>
    <w:rsid w:val="007C52E3"/>
    <w:rsid w:val="0097434F"/>
    <w:rsid w:val="009D6EB8"/>
    <w:rsid w:val="00A31482"/>
    <w:rsid w:val="00B17B96"/>
    <w:rsid w:val="00B6773B"/>
    <w:rsid w:val="00B86703"/>
    <w:rsid w:val="00E1171B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utura">
    <w:name w:val="futura"/>
    <w:basedOn w:val="Normal"/>
    <w:rsid w:val="003D39C4"/>
    <w:pPr>
      <w:spacing w:line="408" w:lineRule="auto"/>
      <w:jc w:val="center"/>
    </w:pPr>
    <w:rPr>
      <w:rFonts w:ascii="Diploma" w:hAnsi="Diploma"/>
      <w:color w:val="004C83"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04EA-5EF8-4D41-814D-15F2A37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16:43:00Z</cp:lastPrinted>
  <dcterms:created xsi:type="dcterms:W3CDTF">2013-01-15T21:00:00Z</dcterms:created>
  <dcterms:modified xsi:type="dcterms:W3CDTF">2013-01-15T21:00:00Z</dcterms:modified>
</cp:coreProperties>
</file>